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B281F" w14:textId="09C3CF85" w:rsidR="004277C2" w:rsidRDefault="00D61E47" w:rsidP="004277C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26030A" wp14:editId="404F5A25">
            <wp:simplePos x="0" y="0"/>
            <wp:positionH relativeFrom="margin">
              <wp:align>left</wp:align>
            </wp:positionH>
            <wp:positionV relativeFrom="paragraph">
              <wp:posOffset>-253593</wp:posOffset>
            </wp:positionV>
            <wp:extent cx="634621" cy="7306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b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1" cy="73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7C2" w:rsidRPr="00AC54CB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การเผยแพร่</w:t>
      </w:r>
      <w:r w:rsidR="001C6A05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างวิชาการในลักษณะอื่น</w:t>
      </w:r>
      <w:r w:rsidR="002F1E8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32F3029" w14:textId="77777777" w:rsidR="004277C2" w:rsidRDefault="004277C2" w:rsidP="004277C2">
      <w:pPr>
        <w:pStyle w:val="a4"/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ผู้ขอกำหนดตำแหน่งทางวิชาการ มหาวิทยาลัยอุบลราชธานี</w:t>
      </w:r>
    </w:p>
    <w:p w14:paraId="3AD9B803" w14:textId="77777777" w:rsidR="00FF2290" w:rsidRDefault="00FF2290" w:rsidP="00FF2290">
      <w:pPr>
        <w:spacing w:before="12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E76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ำชี้แจง </w:t>
      </w:r>
      <w:r w:rsidRPr="008E763D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Pr="008E76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</w:t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>โปรดตรวจสอบข้อมู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เผยแพร่ผลงาน</w:t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เติมคำในช่องว่าง หรือทำเครื่องหมาย </w:t>
      </w:r>
      <w:r w:rsidRPr="008E763D">
        <w:rPr>
          <w:rFonts w:ascii="TH SarabunPSK" w:hAnsi="TH SarabunPSK" w:cs="TH SarabunPSK"/>
          <w:spacing w:val="-4"/>
          <w:sz w:val="32"/>
          <w:szCs w:val="32"/>
        </w:rPr>
        <w:sym w:font="Wingdings" w:char="F0FC"/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้าข้อความ</w:t>
      </w:r>
    </w:p>
    <w:p w14:paraId="4D751EDC" w14:textId="77777777" w:rsidR="00FF2290" w:rsidRDefault="00FF2290" w:rsidP="00FF229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2. ใช้แบบฟอร์ม 1 ชุดต่อผลงาน 1 เรื่อง</w:t>
      </w:r>
    </w:p>
    <w:p w14:paraId="212DBA9C" w14:textId="77777777" w:rsidR="00FF2290" w:rsidRDefault="00FF2290" w:rsidP="00FF229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3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ลือกเฉพาะลักษณะ/รูปแบบการเผยแพร่ที่ผู้ขอเสนอในแต่ละข้อ การเผยแพร่อื่นสามารถตัดออกได้</w:t>
      </w:r>
    </w:p>
    <w:p w14:paraId="04577B40" w14:textId="77777777" w:rsidR="000C2951" w:rsidRPr="002F1E8D" w:rsidRDefault="000C2951" w:rsidP="000C2951">
      <w:pPr>
        <w:pStyle w:val="a4"/>
        <w:rPr>
          <w:rFonts w:ascii="TH SarabunPSK" w:hAnsi="TH SarabunPSK" w:cs="TH SarabunPSK"/>
          <w:sz w:val="20"/>
          <w:szCs w:val="20"/>
        </w:rPr>
      </w:pPr>
    </w:p>
    <w:p w14:paraId="2B1FFE5F" w14:textId="6805C4B7" w:rsidR="009D5141" w:rsidRDefault="001C6A05" w:rsidP="009D5141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ผลงานทางวิชาการในลักษณะอื่น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CD4B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D0115"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จนานุกรม สารานุกรม นามานุกรม </w:t>
      </w:r>
      <w:r w:rsid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="00AD0115" w:rsidRPr="00AD0115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งานวิชาการอื่นในลักษณะเดียวกัน</w:t>
      </w:r>
    </w:p>
    <w:p w14:paraId="64530DAD" w14:textId="77777777" w:rsidR="00AD0115" w:rsidRDefault="009D5141" w:rsidP="009D514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" w:char="F071"/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พจนานุกรม (</w:t>
      </w:r>
      <w:r w:rsidRPr="009D5141">
        <w:rPr>
          <w:rFonts w:ascii="TH SarabunPSK" w:eastAsia="Times New Roman" w:hAnsi="TH SarabunPSK" w:cs="TH SarabunPSK"/>
          <w:b/>
          <w:bCs/>
          <w:sz w:val="32"/>
          <w:szCs w:val="32"/>
        </w:rPr>
        <w:t>dictionary</w:t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9D514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D0115" w:rsidRP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 ...... เรื่อง</w:t>
      </w:r>
      <w:r w:rsid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D0115" w:rsidRPr="00AD0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</w:p>
    <w:p w14:paraId="056E5E3A" w14:textId="286A42FE" w:rsidR="009D5141" w:rsidRDefault="00AD0115" w:rsidP="009D514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C5250" w:rsidRP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 w:rsidR="00FC525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FC525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="00FC5250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D0115">
        <w:rPr>
          <w:rFonts w:ascii="TH SarabunPSK" w:hAnsi="TH SarabunPSK" w:cs="TH SarabunPSK" w:hint="cs"/>
          <w:i/>
          <w:iCs/>
          <w:sz w:val="28"/>
          <w:cs/>
        </w:rPr>
        <w:t>กรอกชื่อเรื่องตามหลักของการเขียนเอกสารอ้างอิง</w:t>
      </w:r>
      <w:r w:rsidR="00FC5250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</w:t>
      </w:r>
    </w:p>
    <w:p w14:paraId="0F98C159" w14:textId="05A38C7A" w:rsidR="00522453" w:rsidRPr="00522453" w:rsidRDefault="00522453" w:rsidP="009D51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3F4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กำหนดตำแหน่งมีส่วน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76219722" w14:textId="01D33139" w:rsidR="009D5141" w:rsidRDefault="009D5141" w:rsidP="009D514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" w:char="F071"/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ารานุกรม (</w:t>
      </w:r>
      <w:r w:rsidRPr="009D5141">
        <w:rPr>
          <w:rFonts w:ascii="TH SarabunPSK" w:eastAsia="Times New Roman" w:hAnsi="TH SarabunPSK" w:cs="TH SarabunPSK"/>
          <w:b/>
          <w:bCs/>
          <w:sz w:val="32"/>
          <w:szCs w:val="32"/>
        </w:rPr>
        <w:t>encyclopedia</w:t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9D514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D0115" w:rsidRP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 ...... เรื่อง</w:t>
      </w:r>
      <w:r w:rsid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D0115" w:rsidRPr="00AD0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</w:p>
    <w:p w14:paraId="6671A14A" w14:textId="77777777" w:rsidR="00522453" w:rsidRDefault="00522453" w:rsidP="0052245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</w:t>
      </w:r>
      <w:r w:rsidRPr="00AD0115">
        <w:rPr>
          <w:rFonts w:ascii="TH SarabunPSK" w:hAnsi="TH SarabunPSK" w:cs="TH SarabunPSK" w:hint="cs"/>
          <w:i/>
          <w:iCs/>
          <w:sz w:val="28"/>
          <w:cs/>
        </w:rPr>
        <w:t>กรอกชื่อเรื่องตามหลักของการเขียนเอกสารอ้างอ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</w:p>
    <w:p w14:paraId="30457F1B" w14:textId="77777777" w:rsidR="00522453" w:rsidRPr="00522453" w:rsidRDefault="00522453" w:rsidP="005224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3F4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กำหนดตำแหน่งมีส่วน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01AFD8CF" w14:textId="178805D4" w:rsidR="009D5141" w:rsidRDefault="009D5141" w:rsidP="009D514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" w:char="F071"/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นามานุกรม (</w:t>
      </w:r>
      <w:r w:rsidRPr="009D5141">
        <w:rPr>
          <w:rFonts w:ascii="TH SarabunPSK" w:eastAsia="Times New Roman" w:hAnsi="TH SarabunPSK" w:cs="TH SarabunPSK"/>
          <w:b/>
          <w:bCs/>
          <w:sz w:val="32"/>
          <w:szCs w:val="32"/>
        </w:rPr>
        <w:t>directory</w:t>
      </w:r>
      <w:r w:rsidRPr="009D51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9D514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D0115" w:rsidRP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 ...... เรื่อง</w:t>
      </w:r>
      <w:r w:rsid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D0115" w:rsidRPr="00AD0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</w:p>
    <w:p w14:paraId="752A05DF" w14:textId="77777777" w:rsidR="00522453" w:rsidRDefault="00522453" w:rsidP="0052245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</w:t>
      </w:r>
      <w:r w:rsidRPr="00AD0115">
        <w:rPr>
          <w:rFonts w:ascii="TH SarabunPSK" w:hAnsi="TH SarabunPSK" w:cs="TH SarabunPSK" w:hint="cs"/>
          <w:i/>
          <w:iCs/>
          <w:sz w:val="28"/>
          <w:cs/>
        </w:rPr>
        <w:t>กรอกชื่อเรื่องตามหลักของการเขียนเอกสารอ้างอ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</w:p>
    <w:p w14:paraId="68303EC2" w14:textId="77777777" w:rsidR="00522453" w:rsidRPr="00522453" w:rsidRDefault="00522453" w:rsidP="005224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3F4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กำหนดตำแหน่งมีส่วน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521D2E94" w14:textId="6622FB72" w:rsidR="001C6A05" w:rsidRDefault="009D5141" w:rsidP="009D5141">
      <w:pPr>
        <w:spacing w:after="0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AD0115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   </w:t>
      </w:r>
      <w:r w:rsidRPr="00AD0115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</w:rPr>
        <w:sym w:font="Wingdings" w:char="F071"/>
      </w:r>
      <w:r w:rsidRPr="00AD0115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งานวิชาการอื่นในลักษณะเดียวกัน </w:t>
      </w:r>
      <w:r w:rsidR="00AD0115" w:rsidRPr="00AD0115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จำนวน ...... เรื่อง </w:t>
      </w:r>
      <w:r w:rsidR="00AD0115" w:rsidRPr="00AD011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คือ </w:t>
      </w:r>
    </w:p>
    <w:p w14:paraId="1DE49755" w14:textId="77777777" w:rsidR="00522453" w:rsidRDefault="00522453" w:rsidP="0052245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AD01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</w:t>
      </w:r>
      <w:r w:rsidRPr="00AD0115">
        <w:rPr>
          <w:rFonts w:ascii="TH SarabunPSK" w:hAnsi="TH SarabunPSK" w:cs="TH SarabunPSK" w:hint="cs"/>
          <w:i/>
          <w:iCs/>
          <w:sz w:val="28"/>
          <w:cs/>
        </w:rPr>
        <w:t>กรอกชื่อเรื่องตามหลักของการเขียนเอกสารอ้างอ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</w:p>
    <w:p w14:paraId="658E5F35" w14:textId="77777777" w:rsidR="00522453" w:rsidRPr="00522453" w:rsidRDefault="00522453" w:rsidP="005224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3F4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กำหนดตำแหน่งมีส่วน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67153926" w14:textId="77777777" w:rsidR="00AD0115" w:rsidRPr="00522453" w:rsidRDefault="00AD0115" w:rsidP="009D5141">
      <w:pPr>
        <w:spacing w:after="0"/>
        <w:rPr>
          <w:rFonts w:ascii="TH SarabunPSK" w:eastAsia="Times New Roman" w:hAnsi="TH SarabunPSK" w:cs="TH SarabunPSK"/>
          <w:b/>
          <w:bCs/>
          <w:spacing w:val="-4"/>
          <w:sz w:val="20"/>
          <w:szCs w:val="20"/>
          <w:cs/>
        </w:rPr>
      </w:pPr>
    </w:p>
    <w:p w14:paraId="7E0EFFC4" w14:textId="34AF4CD4" w:rsidR="003D2A88" w:rsidRPr="002F1E8D" w:rsidRDefault="009A5EBF" w:rsidP="00D74C9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มีการเผยแพร่ ดังนี้</w:t>
      </w:r>
    </w:p>
    <w:tbl>
      <w:tblPr>
        <w:tblStyle w:val="a5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CD4B4E" w14:paraId="41992C8F" w14:textId="77777777" w:rsidTr="00A34A2B">
        <w:tc>
          <w:tcPr>
            <w:tcW w:w="9985" w:type="dxa"/>
          </w:tcPr>
          <w:p w14:paraId="2077099A" w14:textId="181B7A84" w:rsidR="003D2A88" w:rsidRPr="00A52CA9" w:rsidRDefault="003D2A88" w:rsidP="003D2A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95A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1. การเผยแพร่ตามประกาศ </w:t>
            </w:r>
            <w:proofErr w:type="spellStart"/>
            <w:r w:rsidRPr="00395A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395A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 เรื่อง หลักเกณฑ์และวิธีการพิจารณาแต่งตั้งบุคคลให้ดำรงตำแหน่ง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ศาสตราจารย์ และศาสตราจารย์ พ.ศ. 2560</w:t>
            </w:r>
            <w:r w:rsidR="0054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ย่างใดอย่างหนึ่ง)</w:t>
            </w:r>
          </w:p>
          <w:p w14:paraId="11B8151E" w14:textId="77777777" w:rsidR="00CD4B4E" w:rsidRDefault="00CD4B4E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36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5036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03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ด้วยวิธีการ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0ECDE7" w14:textId="77777777" w:rsidR="00CD4B4E" w:rsidRDefault="00CD4B4E" w:rsidP="00A34A2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725D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์/สำนักพิมพ์</w:t>
            </w:r>
            <w:r w:rsidRPr="00725D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จังหวัด................................................</w:t>
            </w:r>
          </w:p>
          <w:p w14:paraId="4412313B" w14:textId="44F53EF4" w:rsidR="00CD4B4E" w:rsidRPr="00AD0115" w:rsidRDefault="00CD4B4E" w:rsidP="00AD0115">
            <w:pPr>
              <w:pStyle w:val="a4"/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) </w:t>
            </w:r>
            <w:r w:rsidRPr="00725DDF">
              <w:rPr>
                <w:rFonts w:ascii="TH SarabunPSK" w:hAnsi="TH SarabunPSK" w:cs="TH SarabunPSK"/>
                <w:sz w:val="32"/>
                <w:szCs w:val="32"/>
                <w:cs/>
              </w:rPr>
              <w:t>เดือน/ปีที่พิมพ์..................................จำนวนพิมพ์..................เล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ิมพ์ครั้งที่ ..................</w:t>
            </w:r>
          </w:p>
          <w:p w14:paraId="08F77DAD" w14:textId="77777777" w:rsidR="00CD4B4E" w:rsidRDefault="00CD4B4E" w:rsidP="00A34A2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36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5036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03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โดยสื่ออิเล็กทรอนิกส์</w:t>
            </w:r>
          </w:p>
          <w:p w14:paraId="199D1624" w14:textId="77777777" w:rsidR="00CD4B4E" w:rsidRDefault="00CD4B4E" w:rsidP="00A34A2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ิเล็กทรอนิกส์ที่เผยแพร่</w:t>
            </w:r>
            <w:r w:rsidRPr="00725D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50367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ระบุรายละเอียดให้ชัดเจน)</w:t>
            </w:r>
            <w:r w:rsidRPr="00725D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14:paraId="3A6710B6" w14:textId="77777777" w:rsidR="00CD4B4E" w:rsidRDefault="00CD4B4E" w:rsidP="00A34A2B">
            <w:pPr>
              <w:pStyle w:val="a4"/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) จำนวนสื่ออิเล็กทรอนิกส์ที่เผยแพร่ ................... แผ่น/แห่ง/ฯลฯ</w:t>
            </w:r>
          </w:p>
          <w:p w14:paraId="4CE9D4E5" w14:textId="4CAE1896" w:rsidR="00CD4B4E" w:rsidRPr="002F1E8D" w:rsidRDefault="00CD4B4E" w:rsidP="002F1E8D">
            <w:pPr>
              <w:pStyle w:val="a4"/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วันที่เผยแพร่..................................................</w:t>
            </w:r>
          </w:p>
        </w:tc>
      </w:tr>
      <w:tr w:rsidR="00CC306C" w14:paraId="3C1B57F4" w14:textId="77777777" w:rsidTr="00A34A2B">
        <w:tc>
          <w:tcPr>
            <w:tcW w:w="9985" w:type="dxa"/>
          </w:tcPr>
          <w:p w14:paraId="2C4F3BD9" w14:textId="7137C602" w:rsidR="00CC306C" w:rsidRDefault="00CC306C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ูปแบบการเผยแพร่ ตามประกาศ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รื่อง รูปแบบการเผยแพร่ผลงานทางวิชาการ “อย่างกว้างขวาง” กรณีตำรา หนังสือ และผลงานทางวิชาการในลักษณะอื่น ฉบับลงวันที่ 27 สิงหาคม 2558 </w:t>
            </w:r>
          </w:p>
          <w:p w14:paraId="76B7BBC3" w14:textId="77777777" w:rsidR="00CC306C" w:rsidRDefault="00CC306C" w:rsidP="00CC306C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ไปยังหน่วยงานภายใน และภายนอกมหาวิทยาลัย</w:t>
            </w:r>
          </w:p>
          <w:p w14:paraId="01AB1012" w14:textId="77777777" w:rsidR="00915B32" w:rsidRDefault="00915B32" w:rsidP="00915B3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ผยแพร่ถึงหน่วยงานต่างๆ คือ......................................... ระยะเวลาในการเผยแพร่..................................</w:t>
            </w:r>
          </w:p>
          <w:p w14:paraId="1A942921" w14:textId="77777777" w:rsidR="00CC306C" w:rsidRDefault="00915B32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ผยแพร่จำนวน .......... แห่ง ได้แก่</w:t>
            </w:r>
          </w:p>
          <w:p w14:paraId="40FA9F5F" w14:textId="77777777" w:rsidR="00CC306C" w:rsidRDefault="00CC306C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) ..............................................................</w:t>
            </w:r>
          </w:p>
          <w:p w14:paraId="69C0DBD2" w14:textId="77777777" w:rsidR="00CC306C" w:rsidRDefault="00CC306C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.........</w:t>
            </w:r>
          </w:p>
          <w:p w14:paraId="26BDFF1A" w14:textId="77777777" w:rsidR="00CC306C" w:rsidRDefault="00CC306C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 .............................................................</w:t>
            </w:r>
          </w:p>
          <w:p w14:paraId="61F04CEE" w14:textId="77777777" w:rsidR="00CC306C" w:rsidRDefault="00CC306C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 .............................................................</w:t>
            </w:r>
          </w:p>
          <w:p w14:paraId="5AC4210C" w14:textId="77777777" w:rsidR="00CC306C" w:rsidRDefault="00CC306C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) .............................................................</w:t>
            </w:r>
          </w:p>
          <w:p w14:paraId="3134BA5A" w14:textId="77777777" w:rsidR="00CC306C" w:rsidRDefault="00CC306C" w:rsidP="00CC306C">
            <w:pPr>
              <w:pStyle w:val="a4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ทั้งนี้ ได้แนบหนังสือตอบขอบคุณ / หนังสือนำส่งที่ออกโดยคณะ / หลักฐานอื่นๆ ที่แสดงให้เห็นถึงการเผยแพร่ไปยังหน่วยงานนั้นๆ มาพร้อมนี้</w:t>
            </w:r>
          </w:p>
          <w:p w14:paraId="4EDDE53D" w14:textId="77777777" w:rsidR="00CC306C" w:rsidRDefault="00CC306C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ในเชิงพาณิชย์ สำหรับผู้อ่านทั่วไป (วางจำหน่าย)</w:t>
            </w:r>
          </w:p>
          <w:p w14:paraId="31B02722" w14:textId="4E6CDB8C" w:rsidR="00915B32" w:rsidRDefault="00915B32" w:rsidP="00915B3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เผยแพร่ (วางจำหน่าย) คือ...............................  ระยะเวลาในการเผยแพร่..................................</w:t>
            </w:r>
          </w:p>
          <w:p w14:paraId="4DDA1240" w14:textId="77777777" w:rsidR="00915B32" w:rsidRDefault="00915B32" w:rsidP="00915B3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างจำหน่ายจำนวน .......... แห่ง </w:t>
            </w:r>
          </w:p>
          <w:p w14:paraId="41FB055B" w14:textId="77777777" w:rsidR="00CC306C" w:rsidRDefault="00CC306C" w:rsidP="00CC306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รงพิมพ์/สำนักพิมพ์ที่วางจำหน่าย....................................................................</w:t>
            </w:r>
          </w:p>
          <w:p w14:paraId="276830ED" w14:textId="77777777" w:rsidR="00CC306C" w:rsidRDefault="00CC306C" w:rsidP="003D2A88">
            <w:pPr>
              <w:pStyle w:val="a4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ั้งนี้ ได้แนบหนังสือรับรองโดยสำนักพิมพ์ที่ผลิตและจัดจำหน่าย / หลักฐานอื่นๆ ที่แสดงให้เห็นถึงการเผยแพร่ไปยังหน่วยงานนั้นๆ มาพร้อมนี้</w:t>
            </w:r>
          </w:p>
          <w:p w14:paraId="6329AB3E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่านเครือข่ายอินเต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ว็บไซต์ระดับคณะขึ้นไป)</w:t>
            </w:r>
          </w:p>
          <w:p w14:paraId="509B5DBD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วันที่เผยแพร่ผ่านเครือข่ายอินเตอร์เน็ต คือ.................................  ระยะเวลาในการเผยแพร่..................................</w:t>
            </w:r>
          </w:p>
          <w:p w14:paraId="7367EAEE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ผยแพร่จำนวน .......... แห่ง ได้แก่</w:t>
            </w:r>
          </w:p>
          <w:p w14:paraId="74ACB367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) ..............................................................</w:t>
            </w:r>
          </w:p>
          <w:p w14:paraId="206B7BDE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.............................................................</w:t>
            </w:r>
          </w:p>
          <w:p w14:paraId="5609414F" w14:textId="63ACE6EE" w:rsidR="002F1E8D" w:rsidRPr="00CC306C" w:rsidRDefault="002F1E8D" w:rsidP="002F1E8D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ทั้งนี้ ได้แนบหน้าเว็บไซต์ที่เผยแพร่ / หลักฐานอื่นๆ ที่แสดงให้เห็นถึงการเผยแพร่ผ่านเครือข่ายอินเตอร์เน็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พร้อมนี้</w:t>
            </w:r>
          </w:p>
        </w:tc>
      </w:tr>
      <w:tr w:rsidR="002F1E8D" w14:paraId="52F74CC1" w14:textId="77777777" w:rsidTr="00A34A2B">
        <w:tc>
          <w:tcPr>
            <w:tcW w:w="9985" w:type="dxa"/>
          </w:tcPr>
          <w:p w14:paraId="0845F4A7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ผยแพร่ตามข้อ 1 และข้อ 2 ไม่น้อยกว่า 4 เดือน</w:t>
            </w:r>
          </w:p>
          <w:p w14:paraId="71A14595" w14:textId="77777777" w:rsidR="002F1E8D" w:rsidRPr="002F1E8D" w:rsidRDefault="002F1E8D" w:rsidP="002F1E8D">
            <w:pPr>
              <w:pStyle w:val="a4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</w:p>
        </w:tc>
      </w:tr>
      <w:tr w:rsidR="002F1E8D" w14:paraId="71BB45CA" w14:textId="77777777" w:rsidTr="00A34A2B">
        <w:tc>
          <w:tcPr>
            <w:tcW w:w="9985" w:type="dxa"/>
          </w:tcPr>
          <w:p w14:paraId="7EC76A5A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ผลงานนี้ได้ผ่านการประเมินโดยผู้ทรงคุณวุฒิในสาขาวิชานั้นๆ หรือสาขาวิชาที่เกี่ยวข้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eer review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จากหลากหลายสถาบัน (ลักษณะใดลักษณะหนึ่ง) ดังนี้</w:t>
            </w:r>
          </w:p>
          <w:p w14:paraId="43480E09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ผ่านการประเมินโดยผู้ทรงคุณวุฒิ ของโรงพิมพ์/สำนักพิมพ์ .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74CA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ามหลักฐานรายชื่อผู้ทรงคุณวุฒิที่แนบท้ายนี้</w:t>
            </w:r>
          </w:p>
          <w:p w14:paraId="3E4F352E" w14:textId="77777777" w:rsidR="002F1E8D" w:rsidRDefault="002F1E8D" w:rsidP="002F1E8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ผ่านการประเมินโดยผู้ทรงคุณวุฒิของคณะ/วิทยาลัย </w:t>
            </w:r>
            <w:r w:rsidRPr="00874CA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ามคำสั่งที่แนบท้ายนี้</w:t>
            </w:r>
          </w:p>
          <w:p w14:paraId="7FB7EB3E" w14:textId="77777777" w:rsidR="002F1E8D" w:rsidRPr="00874CAF" w:rsidRDefault="002F1E8D" w:rsidP="002F1E8D">
            <w:pPr>
              <w:pStyle w:val="a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ผ่านการประเมินโดยผู้ทรงคุณวุฒิของหน่วยงาน/สถาบันทางวิชาการอื่น </w:t>
            </w:r>
            <w:r w:rsidRPr="00874CA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ามหลักฐานรายชื่อผู้ทรงคุณวุฒิที่แนบท้ายนี้</w:t>
            </w:r>
          </w:p>
          <w:p w14:paraId="19191159" w14:textId="77777777" w:rsidR="002F1E8D" w:rsidRPr="002F1E8D" w:rsidRDefault="002F1E8D" w:rsidP="002F1E8D">
            <w:pPr>
              <w:pStyle w:val="a4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</w:p>
        </w:tc>
      </w:tr>
    </w:tbl>
    <w:p w14:paraId="000A06D5" w14:textId="77777777" w:rsidR="003D2A88" w:rsidRDefault="003D2A88"/>
    <w:p w14:paraId="6F2F5890" w14:textId="7ABB8449" w:rsidR="00B804C7" w:rsidRDefault="009A5EBF" w:rsidP="009D5141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2A8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้าพเจ้าขอรับรองว่า</w:t>
      </w:r>
      <w:r w:rsidR="00401D44" w:rsidRPr="003D2A8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ผลงานทางวิชาการในลักษณะอื่น</w:t>
      </w:r>
      <w:r w:rsidR="007147F9" w:rsidRPr="003D2A8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(</w:t>
      </w:r>
      <w:r w:rsidR="009D5141" w:rsidRPr="003D2A8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จนานุกรม</w:t>
      </w:r>
      <w:r w:rsidR="009D5141" w:rsidRPr="003D2A8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9D5141" w:rsidRPr="003D2A8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รานุกรม นามานุกรม และงานวิชาการอื่นในลักษณะเดียวกัน</w:t>
      </w:r>
      <w:r w:rsidR="007147F9" w:rsidRPr="003D2A8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) </w:t>
      </w:r>
      <w:r w:rsidRPr="003D2A8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ที่ข้าพเจ้าเสนอ </w:t>
      </w:r>
      <w:r w:rsidR="00543FF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มีการเผยแพร่</w:t>
      </w:r>
      <w:r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>เป็นไปตามหลักเกณฑ์และวิธีการพิจารณาแต่งตั้งบุคคลให้ดำรงตำแหน่งทางวิชาการ และ</w:t>
      </w:r>
      <w:r w:rsidR="008B4236"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>ข้อความที่ปรากฏ</w:t>
      </w:r>
      <w:r w:rsidR="00F615D1"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8B4236"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>แบบรับรอง</w:t>
      </w:r>
      <w:r w:rsidR="006914A1"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>การเผยแพร</w:t>
      </w:r>
      <w:r w:rsidR="00466578"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543F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 </w:t>
      </w:r>
      <w:r w:rsidR="00B804C7"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>และหลักฐานที่ส่งมาพร้อมนี้</w:t>
      </w:r>
      <w:r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04C7" w:rsidRPr="003D2A88">
        <w:rPr>
          <w:rFonts w:ascii="TH SarabunPSK" w:hAnsi="TH SarabunPSK" w:cs="TH SarabunPSK" w:hint="cs"/>
          <w:spacing w:val="-4"/>
          <w:sz w:val="32"/>
          <w:szCs w:val="32"/>
          <w:cs/>
        </w:rPr>
        <w:t>เป็นความจริงทุกประการ</w:t>
      </w:r>
    </w:p>
    <w:p w14:paraId="06657D29" w14:textId="77777777" w:rsidR="00915B32" w:rsidRPr="00915B32" w:rsidRDefault="00915B32" w:rsidP="00915B32">
      <w:pPr>
        <w:spacing w:after="0"/>
        <w:jc w:val="thaiDistribute"/>
        <w:rPr>
          <w:rFonts w:ascii="TH SarabunPSK" w:eastAsia="Times New Roman" w:hAnsi="TH SarabunPSK" w:cs="TH SarabunPSK"/>
          <w:spacing w:val="-4"/>
          <w:sz w:val="8"/>
          <w:szCs w:val="8"/>
        </w:rPr>
      </w:pPr>
    </w:p>
    <w:p w14:paraId="7E7F3048" w14:textId="77777777" w:rsidR="00804BA4" w:rsidRDefault="00804BA4" w:rsidP="00804BA4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06C48AB" w14:textId="77777777" w:rsidR="00804BA4" w:rsidRDefault="00804BA4" w:rsidP="00804BA4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52CB48C" w14:textId="77777777" w:rsidR="00804BA4" w:rsidRDefault="00804BA4" w:rsidP="00804BA4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</w:p>
    <w:p w14:paraId="1F170C0B" w14:textId="3902D989" w:rsidR="00804BA4" w:rsidRDefault="00804BA4" w:rsidP="00804BA4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43F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  <w:r w:rsidR="00543FFF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14:paraId="4DC898F1" w14:textId="77777777" w:rsidR="002F1E8D" w:rsidRDefault="002F1E8D" w:rsidP="00804BA4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3A0334A" w14:textId="77777777" w:rsidR="002F1E8D" w:rsidRDefault="002F1E8D" w:rsidP="00804BA4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53DC5A46" w14:textId="77777777" w:rsidR="002F1E8D" w:rsidRDefault="002F1E8D" w:rsidP="00804BA4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78018B4" w14:textId="77777777" w:rsidR="002F1E8D" w:rsidRDefault="002F1E8D" w:rsidP="00804BA4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1840931A" w14:textId="77777777" w:rsidR="002F1E8D" w:rsidRDefault="002F1E8D" w:rsidP="00804BA4">
      <w:pPr>
        <w:pStyle w:val="a4"/>
        <w:tabs>
          <w:tab w:val="left" w:pos="426"/>
        </w:tabs>
        <w:rPr>
          <w:rFonts w:ascii="TH SarabunPSK" w:hAnsi="TH SarabunPSK" w:cs="TH SarabunPSK" w:hint="cs"/>
          <w:sz w:val="32"/>
          <w:szCs w:val="32"/>
        </w:rPr>
      </w:pPr>
    </w:p>
    <w:p w14:paraId="5235C9C7" w14:textId="77777777" w:rsidR="00E92E87" w:rsidRDefault="00E92E87" w:rsidP="00E92E87">
      <w:pPr>
        <w:pStyle w:val="a4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796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ตรวจสอบของคณะ/วิทยาลัย</w:t>
      </w:r>
    </w:p>
    <w:p w14:paraId="748AB194" w14:textId="77777777" w:rsidR="00E92E87" w:rsidRDefault="00E92E87" w:rsidP="00543FFF">
      <w:pPr>
        <w:pStyle w:val="a4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16A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เอกสารหลักฐานตามที่ผู้ขอแจ้งมา พบว่า ถูกต้องและครบถ้วนตามหลักเกณฑ์และวิธีการพิจารณาแต่งตั้งบุคคลให้ดำรงตำแหน่งทางวิชาการ</w:t>
      </w:r>
    </w:p>
    <w:p w14:paraId="07CB7640" w14:textId="77777777" w:rsidR="00E92E87" w:rsidRPr="009A5EBF" w:rsidRDefault="00E92E87" w:rsidP="00E92E87">
      <w:pPr>
        <w:pStyle w:val="a4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8435EA" w14:textId="77777777" w:rsidR="00E92E87" w:rsidRDefault="00E92E87" w:rsidP="00E92E87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.......................................................</w:t>
      </w:r>
    </w:p>
    <w:p w14:paraId="2215227C" w14:textId="77777777" w:rsidR="00E92E87" w:rsidRDefault="00E92E87" w:rsidP="00E92E87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จ้าหน้าที่ผู้ตรวจสอบ</w:t>
      </w:r>
    </w:p>
    <w:p w14:paraId="1FD8A5AC" w14:textId="77777777" w:rsidR="00E92E87" w:rsidRDefault="00E92E87" w:rsidP="00E92E87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55587AEB" w14:textId="77777777" w:rsidR="00E92E87" w:rsidRDefault="00E92E87" w:rsidP="00E92E87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</w:p>
    <w:p w14:paraId="0057FA88" w14:textId="4A32DBB8" w:rsidR="002F1E8D" w:rsidRDefault="00E92E87" w:rsidP="002F1E8D">
      <w:pPr>
        <w:ind w:left="50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</w:t>
      </w:r>
      <w:r w:rsidRPr="00064961">
        <w:rPr>
          <w:rFonts w:ascii="TH SarabunPSK" w:hAnsi="TH SarabunPSK" w:cs="TH SarabunPSK" w:hint="cs"/>
          <w:i/>
          <w:iCs/>
          <w:sz w:val="28"/>
          <w:cs/>
        </w:rPr>
        <w:t>รองคณบดีที่กำกับดูแลด้านการ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........................................</w:t>
      </w:r>
    </w:p>
    <w:p w14:paraId="7B5840BB" w14:textId="77777777" w:rsidR="00AC54CB" w:rsidRPr="00915B32" w:rsidRDefault="00AC54CB" w:rsidP="008B4236">
      <w:pPr>
        <w:pStyle w:val="a4"/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14:paraId="03B83D99" w14:textId="77777777" w:rsidR="00AC54CB" w:rsidRDefault="009A5EBF" w:rsidP="00543FFF">
      <w:pPr>
        <w:pStyle w:val="a4"/>
        <w:tabs>
          <w:tab w:val="left" w:pos="426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>ได้ผ่านการรับรองการเผยแพร่</w:t>
      </w:r>
      <w:r w:rsidR="00401D44">
        <w:rPr>
          <w:rFonts w:ascii="TH SarabunPSK" w:eastAsia="Times New Roman" w:hAnsi="TH SarabunPSK" w:cs="TH SarabunPSK" w:hint="cs"/>
          <w:sz w:val="32"/>
          <w:szCs w:val="32"/>
          <w:cs/>
        </w:rPr>
        <w:t>ผลงานทางวิชาการในลักษณะอื่น</w:t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D514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D5141">
        <w:rPr>
          <w:rFonts w:ascii="TH SarabunPSK" w:eastAsia="Times New Roman" w:hAnsi="TH SarabunPSK" w:cs="TH SarabunPSK"/>
          <w:sz w:val="32"/>
          <w:szCs w:val="32"/>
          <w:cs/>
        </w:rPr>
        <w:t>พจนานุกรม</w:t>
      </w:r>
      <w:r w:rsidR="009D51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5141">
        <w:rPr>
          <w:rFonts w:ascii="TH SarabunPSK" w:eastAsia="Times New Roman" w:hAnsi="TH SarabunPSK" w:cs="TH SarabunPSK"/>
          <w:sz w:val="32"/>
          <w:szCs w:val="32"/>
          <w:cs/>
        </w:rPr>
        <w:t xml:space="preserve">สารานุกรม </w:t>
      </w:r>
      <w:r w:rsidR="009D5141" w:rsidRPr="009D5141">
        <w:rPr>
          <w:rFonts w:ascii="TH SarabunPSK" w:eastAsia="Times New Roman" w:hAnsi="TH SarabunPSK" w:cs="TH SarabunPSK"/>
          <w:sz w:val="32"/>
          <w:szCs w:val="32"/>
          <w:cs/>
        </w:rPr>
        <w:t xml:space="preserve">นามานุกรม </w:t>
      </w:r>
      <w:r w:rsidR="009D514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9D5141" w:rsidRPr="009D5141">
        <w:rPr>
          <w:rFonts w:ascii="TH SarabunPSK" w:eastAsia="Times New Roman" w:hAnsi="TH SarabunPSK" w:cs="TH SarabunPSK"/>
          <w:sz w:val="32"/>
          <w:szCs w:val="32"/>
          <w:cs/>
        </w:rPr>
        <w:t>งานวิชาการอื่นในลักษณะเดียวกัน</w:t>
      </w:r>
      <w:r w:rsidR="009D51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>ว่าเป็นไปตามหลักเกณฑ์และวิธีการพิจารณาแต่งตั้งบุคคลให้ดำรงตำแหน่งทางวิชาการแล้ว ในการประชุมคณะกรรมการประจำคณะ/วิทยาลัย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>.... ครั้งที่........... เมื่อวันที่....................</w:t>
      </w:r>
    </w:p>
    <w:p w14:paraId="1C23F10C" w14:textId="77777777" w:rsidR="002F1E8D" w:rsidRDefault="002F1E8D" w:rsidP="00543FFF">
      <w:pPr>
        <w:pStyle w:val="a4"/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bookmarkStart w:id="0" w:name="_GoBack"/>
      <w:bookmarkEnd w:id="0"/>
    </w:p>
    <w:p w14:paraId="4E1FCD34" w14:textId="77777777" w:rsidR="00915B32" w:rsidRPr="00915B32" w:rsidRDefault="00915B32" w:rsidP="008B4236">
      <w:pPr>
        <w:pStyle w:val="a4"/>
        <w:tabs>
          <w:tab w:val="left" w:pos="426"/>
        </w:tabs>
        <w:rPr>
          <w:rFonts w:ascii="TH SarabunPSK" w:hAnsi="TH SarabunPSK" w:cs="TH SarabunPSK"/>
          <w:b/>
          <w:bCs/>
          <w:spacing w:val="-4"/>
          <w:sz w:val="10"/>
          <w:szCs w:val="10"/>
        </w:rPr>
      </w:pPr>
    </w:p>
    <w:p w14:paraId="35102DB1" w14:textId="77777777" w:rsidR="00AC54CB" w:rsidRDefault="00AC54CB" w:rsidP="00AC54C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</w:p>
    <w:p w14:paraId="48B5A50F" w14:textId="77777777" w:rsidR="00AC54CB" w:rsidRDefault="00AC54CB" w:rsidP="00AC54C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B8A0E68" w14:textId="77777777" w:rsidR="00AC54CB" w:rsidRDefault="00AC54CB" w:rsidP="00AC54C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</w:t>
      </w:r>
    </w:p>
    <w:p w14:paraId="7A57A370" w14:textId="77777777" w:rsidR="00E47A29" w:rsidRPr="00E47A29" w:rsidRDefault="00AC54CB" w:rsidP="009A5EBF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="00E47A29">
        <w:rPr>
          <w:rFonts w:ascii="TH SarabunPSK" w:hAnsi="TH SarabunPSK" w:cs="TH SarabunPSK"/>
          <w:sz w:val="32"/>
          <w:szCs w:val="32"/>
          <w:cs/>
        </w:rPr>
        <w:tab/>
      </w:r>
      <w:r w:rsidR="00E47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E47A29" w:rsidRPr="00E47A29" w:rsidSect="009A5EBF">
      <w:headerReference w:type="default" r:id="rId8"/>
      <w:pgSz w:w="11906" w:h="16838"/>
      <w:pgMar w:top="900" w:right="926" w:bottom="90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66C6" w14:textId="77777777" w:rsidR="005A64EE" w:rsidRDefault="005A64EE" w:rsidP="00291EF5">
      <w:pPr>
        <w:spacing w:after="0" w:line="240" w:lineRule="auto"/>
      </w:pPr>
      <w:r>
        <w:separator/>
      </w:r>
    </w:p>
  </w:endnote>
  <w:endnote w:type="continuationSeparator" w:id="0">
    <w:p w14:paraId="03822C06" w14:textId="77777777" w:rsidR="005A64EE" w:rsidRDefault="005A64EE" w:rsidP="0029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D0656" w14:textId="77777777" w:rsidR="005A64EE" w:rsidRDefault="005A64EE" w:rsidP="00291EF5">
      <w:pPr>
        <w:spacing w:after="0" w:line="240" w:lineRule="auto"/>
      </w:pPr>
      <w:r>
        <w:separator/>
      </w:r>
    </w:p>
  </w:footnote>
  <w:footnote w:type="continuationSeparator" w:id="0">
    <w:p w14:paraId="35A60ECD" w14:textId="77777777" w:rsidR="005A64EE" w:rsidRDefault="005A64EE" w:rsidP="0029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9554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2C71216" w14:textId="77777777" w:rsidR="00291EF5" w:rsidRPr="00291EF5" w:rsidRDefault="00291EF5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291EF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91EF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91EF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F1E8D" w:rsidRPr="002F1E8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291EF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A0DABA3" w14:textId="77777777" w:rsidR="00291EF5" w:rsidRDefault="00291E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51"/>
    <w:rsid w:val="00015F0E"/>
    <w:rsid w:val="00053F7C"/>
    <w:rsid w:val="00067B04"/>
    <w:rsid w:val="000A00F0"/>
    <w:rsid w:val="000C2951"/>
    <w:rsid w:val="00132F96"/>
    <w:rsid w:val="00152E85"/>
    <w:rsid w:val="00172D1C"/>
    <w:rsid w:val="001C6A05"/>
    <w:rsid w:val="001E31C5"/>
    <w:rsid w:val="001E77B2"/>
    <w:rsid w:val="002317F1"/>
    <w:rsid w:val="002346B3"/>
    <w:rsid w:val="0024507B"/>
    <w:rsid w:val="00254B73"/>
    <w:rsid w:val="00291EF5"/>
    <w:rsid w:val="002F1E8D"/>
    <w:rsid w:val="00323C4D"/>
    <w:rsid w:val="003D2A88"/>
    <w:rsid w:val="00401D44"/>
    <w:rsid w:val="0042152D"/>
    <w:rsid w:val="004223DD"/>
    <w:rsid w:val="00426328"/>
    <w:rsid w:val="004277C2"/>
    <w:rsid w:val="00466578"/>
    <w:rsid w:val="004852EB"/>
    <w:rsid w:val="00522453"/>
    <w:rsid w:val="00543FFF"/>
    <w:rsid w:val="00565010"/>
    <w:rsid w:val="00577E19"/>
    <w:rsid w:val="005A43C2"/>
    <w:rsid w:val="005A64EE"/>
    <w:rsid w:val="0065453A"/>
    <w:rsid w:val="006914A1"/>
    <w:rsid w:val="006959B3"/>
    <w:rsid w:val="007147F9"/>
    <w:rsid w:val="007433A6"/>
    <w:rsid w:val="007856DA"/>
    <w:rsid w:val="007A2E9A"/>
    <w:rsid w:val="007D742F"/>
    <w:rsid w:val="00804BA4"/>
    <w:rsid w:val="00824ACC"/>
    <w:rsid w:val="00880E22"/>
    <w:rsid w:val="008A2C98"/>
    <w:rsid w:val="008B4236"/>
    <w:rsid w:val="008F5D18"/>
    <w:rsid w:val="00915B32"/>
    <w:rsid w:val="00975FBB"/>
    <w:rsid w:val="00981AC8"/>
    <w:rsid w:val="00986F50"/>
    <w:rsid w:val="009A5EBF"/>
    <w:rsid w:val="009D5141"/>
    <w:rsid w:val="00A64B6A"/>
    <w:rsid w:val="00AC04A0"/>
    <w:rsid w:val="00AC54CB"/>
    <w:rsid w:val="00AD0115"/>
    <w:rsid w:val="00AD625D"/>
    <w:rsid w:val="00B3659F"/>
    <w:rsid w:val="00B73661"/>
    <w:rsid w:val="00B804C7"/>
    <w:rsid w:val="00B856CC"/>
    <w:rsid w:val="00BC53F8"/>
    <w:rsid w:val="00BC598B"/>
    <w:rsid w:val="00C213EC"/>
    <w:rsid w:val="00C825E8"/>
    <w:rsid w:val="00CC306C"/>
    <w:rsid w:val="00CD4B4E"/>
    <w:rsid w:val="00CE18C9"/>
    <w:rsid w:val="00D01EB3"/>
    <w:rsid w:val="00D361C3"/>
    <w:rsid w:val="00D45898"/>
    <w:rsid w:val="00D61E47"/>
    <w:rsid w:val="00D74C97"/>
    <w:rsid w:val="00DB1221"/>
    <w:rsid w:val="00DE3D22"/>
    <w:rsid w:val="00DE6F59"/>
    <w:rsid w:val="00E23ACF"/>
    <w:rsid w:val="00E402CF"/>
    <w:rsid w:val="00E47A29"/>
    <w:rsid w:val="00E75A51"/>
    <w:rsid w:val="00E92E87"/>
    <w:rsid w:val="00EB7EC0"/>
    <w:rsid w:val="00EC4FCC"/>
    <w:rsid w:val="00F10B9F"/>
    <w:rsid w:val="00F615D1"/>
    <w:rsid w:val="00F73EBD"/>
    <w:rsid w:val="00F84002"/>
    <w:rsid w:val="00FC5250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71EF"/>
  <w15:chartTrackingRefBased/>
  <w15:docId w15:val="{DAAE8BE2-624A-4A42-8647-DBF4D450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951"/>
    <w:pPr>
      <w:ind w:left="720"/>
      <w:contextualSpacing/>
    </w:pPr>
  </w:style>
  <w:style w:type="paragraph" w:styleId="a4">
    <w:name w:val="No Spacing"/>
    <w:uiPriority w:val="1"/>
    <w:qFormat/>
    <w:rsid w:val="000C2951"/>
    <w:pPr>
      <w:spacing w:after="0" w:line="240" w:lineRule="auto"/>
    </w:pPr>
  </w:style>
  <w:style w:type="table" w:styleId="a5">
    <w:name w:val="Table Grid"/>
    <w:basedOn w:val="a1"/>
    <w:uiPriority w:val="39"/>
    <w:rsid w:val="0005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91EF5"/>
  </w:style>
  <w:style w:type="paragraph" w:styleId="a8">
    <w:name w:val="footer"/>
    <w:basedOn w:val="a"/>
    <w:link w:val="a9"/>
    <w:uiPriority w:val="99"/>
    <w:unhideWhenUsed/>
    <w:rsid w:val="0029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9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CD8E-0B04-433A-945B-4C733B57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bu</dc:creator>
  <cp:keywords/>
  <dc:description/>
  <cp:lastModifiedBy>Windows User</cp:lastModifiedBy>
  <cp:revision>16</cp:revision>
  <dcterms:created xsi:type="dcterms:W3CDTF">2020-02-18T03:27:00Z</dcterms:created>
  <dcterms:modified xsi:type="dcterms:W3CDTF">2020-04-10T02:54:00Z</dcterms:modified>
</cp:coreProperties>
</file>